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FE46" w14:textId="77777777" w:rsidR="00797509" w:rsidRDefault="00797509" w:rsidP="00797509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06B66D9E" w14:textId="5E9A671F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 xml:space="preserve">Jeremenkova </w:t>
      </w:r>
      <w:r w:rsidR="0028341D">
        <w:rPr>
          <w:rFonts w:ascii="Arial" w:hAnsi="Arial"/>
          <w:b/>
          <w:sz w:val="35"/>
        </w:rPr>
        <w:t>1191/</w:t>
      </w:r>
      <w:r>
        <w:rPr>
          <w:rFonts w:ascii="Arial" w:hAnsi="Arial"/>
          <w:b/>
          <w:sz w:val="35"/>
        </w:rPr>
        <w:t>40a,</w:t>
      </w:r>
      <w:r w:rsidR="00E70468" w:rsidRPr="00E70468">
        <w:rPr>
          <w:rFonts w:ascii="Arial" w:hAnsi="Arial"/>
          <w:b/>
          <w:sz w:val="35"/>
        </w:rPr>
        <w:t xml:space="preserve"> </w:t>
      </w:r>
      <w:r w:rsidR="00E70468">
        <w:rPr>
          <w:rFonts w:ascii="Arial" w:hAnsi="Arial"/>
          <w:b/>
          <w:sz w:val="35"/>
        </w:rPr>
        <w:t>Hodolany,</w:t>
      </w:r>
      <w:r>
        <w:rPr>
          <w:rFonts w:ascii="Arial" w:hAnsi="Arial"/>
          <w:b/>
          <w:sz w:val="35"/>
        </w:rPr>
        <w:t xml:space="preserve"> 779 </w:t>
      </w:r>
      <w:r w:rsidR="0028341D">
        <w:rPr>
          <w:rFonts w:ascii="Arial" w:hAnsi="Arial"/>
          <w:b/>
          <w:sz w:val="35"/>
        </w:rPr>
        <w:t>00</w:t>
      </w:r>
      <w:r>
        <w:rPr>
          <w:rFonts w:ascii="Arial" w:hAnsi="Arial"/>
          <w:b/>
          <w:sz w:val="35"/>
        </w:rPr>
        <w:t xml:space="preserve"> Olomouc</w:t>
      </w:r>
    </w:p>
    <w:p w14:paraId="1F9803FE" w14:textId="77777777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25DDE697" w14:textId="77777777" w:rsidR="00797509" w:rsidRDefault="00797509" w:rsidP="00797509">
      <w:pPr>
        <w:pStyle w:val="Zhlav"/>
        <w:tabs>
          <w:tab w:val="left" w:pos="708"/>
        </w:tabs>
      </w:pPr>
    </w:p>
    <w:p w14:paraId="4CE3F4FD" w14:textId="49B180E5" w:rsidR="00797509" w:rsidRDefault="00797509" w:rsidP="00797509">
      <w:pPr>
        <w:pStyle w:val="HlavikaZL"/>
        <w:jc w:val="left"/>
        <w:rPr>
          <w:b w:val="0"/>
        </w:rPr>
      </w:pPr>
      <w:proofErr w:type="gramStart"/>
      <w:r>
        <w:rPr>
          <w:b w:val="0"/>
        </w:rPr>
        <w:t>Č.j.</w:t>
      </w:r>
      <w:proofErr w:type="gramEnd"/>
      <w:r>
        <w:rPr>
          <w:b w:val="0"/>
        </w:rPr>
        <w:t xml:space="preserve">: </w:t>
      </w:r>
      <w:r w:rsidR="00520E7C" w:rsidRPr="00520E7C">
        <w:rPr>
          <w:b w:val="0"/>
        </w:rPr>
        <w:t xml:space="preserve">KUOK </w:t>
      </w:r>
    </w:p>
    <w:p w14:paraId="603A6859" w14:textId="4A007FBB" w:rsidR="00797509" w:rsidRDefault="00797509" w:rsidP="00797509">
      <w:pPr>
        <w:pStyle w:val="HlavikaZL"/>
        <w:jc w:val="left"/>
        <w:rPr>
          <w:b w:val="0"/>
        </w:rPr>
      </w:pPr>
      <w:proofErr w:type="spellStart"/>
      <w:r>
        <w:rPr>
          <w:b w:val="0"/>
        </w:rPr>
        <w:t>Sp</w:t>
      </w:r>
      <w:proofErr w:type="spellEnd"/>
      <w:r>
        <w:rPr>
          <w:b w:val="0"/>
        </w:rPr>
        <w:t xml:space="preserve">. zn.: </w:t>
      </w:r>
      <w:r w:rsidR="00520E7C" w:rsidRPr="00520E7C">
        <w:rPr>
          <w:b w:val="0"/>
        </w:rPr>
        <w:t>KÚOK</w:t>
      </w:r>
    </w:p>
    <w:p w14:paraId="3BC20163" w14:textId="77777777" w:rsidR="00797509" w:rsidRDefault="00797509" w:rsidP="00797509">
      <w:pPr>
        <w:pStyle w:val="HlavikaZL"/>
        <w:jc w:val="left"/>
        <w:rPr>
          <w:b w:val="0"/>
        </w:rPr>
      </w:pPr>
    </w:p>
    <w:p w14:paraId="1CBC11C0" w14:textId="6E365AFF" w:rsidR="00187B32" w:rsidRPr="00C418D2" w:rsidRDefault="00187B32" w:rsidP="00187B32">
      <w:pPr>
        <w:pStyle w:val="HlavikaZL"/>
      </w:pPr>
      <w:r>
        <w:t xml:space="preserve">Dodatek č. </w:t>
      </w:r>
      <w:r w:rsidR="006F4885">
        <w:t>20</w:t>
      </w:r>
    </w:p>
    <w:p w14:paraId="7601C3F8" w14:textId="77777777" w:rsidR="00967089" w:rsidRPr="00C418D2" w:rsidRDefault="00187B32" w:rsidP="00187B32">
      <w:pPr>
        <w:pStyle w:val="HlavikaZL"/>
      </w:pPr>
      <w:r w:rsidRPr="00C418D2">
        <w:t>ke zřizovací listině</w:t>
      </w:r>
    </w:p>
    <w:p w14:paraId="3CC7FD66" w14:textId="77777777" w:rsidR="00967089" w:rsidRPr="00C418D2" w:rsidRDefault="00187B32" w:rsidP="00187B32">
      <w:pPr>
        <w:pStyle w:val="HlavikaZL"/>
      </w:pPr>
      <w:r w:rsidRPr="00C418D2">
        <w:t xml:space="preserve"> </w:t>
      </w:r>
      <w:r w:rsidR="00F7053B" w:rsidRPr="00C418D2">
        <w:t>Dětského centra Ostrůvek</w:t>
      </w:r>
      <w:r w:rsidR="00967089" w:rsidRPr="00C418D2">
        <w:t>, příspěvkové organizace,</w:t>
      </w:r>
    </w:p>
    <w:p w14:paraId="5F511914" w14:textId="798A9FC7" w:rsidR="00187B32" w:rsidRPr="00C418D2" w:rsidRDefault="00967089" w:rsidP="00187B32">
      <w:pPr>
        <w:pStyle w:val="HlavikaZL"/>
      </w:pPr>
      <w:r w:rsidRPr="00C418D2">
        <w:t xml:space="preserve"> </w:t>
      </w:r>
      <w:r w:rsidR="00187B32" w:rsidRPr="00C418D2">
        <w:t xml:space="preserve">č. j. </w:t>
      </w:r>
      <w:r w:rsidR="00187B32" w:rsidRPr="00C418D2">
        <w:rPr>
          <w:noProof/>
        </w:rPr>
        <w:t>OZ/58</w:t>
      </w:r>
      <w:r w:rsidR="00F7053B" w:rsidRPr="00C418D2">
        <w:rPr>
          <w:noProof/>
        </w:rPr>
        <w:t>2</w:t>
      </w:r>
      <w:r w:rsidR="00187B32" w:rsidRPr="00C418D2">
        <w:rPr>
          <w:noProof/>
        </w:rPr>
        <w:t>/03</w:t>
      </w:r>
      <w:r w:rsidR="00187B32" w:rsidRPr="00C418D2">
        <w:t xml:space="preserve">  ze dne 7. 3.</w:t>
      </w:r>
      <w:r w:rsidR="000E694E" w:rsidRPr="00C418D2">
        <w:t xml:space="preserve"> 2003</w:t>
      </w:r>
      <w:r w:rsidRPr="00C418D2">
        <w:t>,</w:t>
      </w:r>
      <w:r w:rsidR="000E694E" w:rsidRPr="00C418D2">
        <w:t xml:space="preserve"> ve znění dodatku č. 1 až 1</w:t>
      </w:r>
      <w:r w:rsidR="006F4885">
        <w:t>9</w:t>
      </w:r>
      <w:r w:rsidR="00187B32" w:rsidRPr="00C418D2">
        <w:rPr>
          <w:noProof/>
        </w:rPr>
        <w:t xml:space="preserve">  </w:t>
      </w:r>
      <w:r w:rsidR="00187B32" w:rsidRPr="00C418D2">
        <w:rPr>
          <w:noProof/>
          <w:sz w:val="40"/>
          <w:szCs w:val="40"/>
        </w:rPr>
        <w:t xml:space="preserve">  </w:t>
      </w:r>
    </w:p>
    <w:p w14:paraId="453C0B1A" w14:textId="7DE3E0A4" w:rsidR="00187B32" w:rsidRDefault="00187B32" w:rsidP="00187B32">
      <w:pPr>
        <w:pStyle w:val="Bntext-odsazendole"/>
      </w:pPr>
      <w:r>
        <w:t>Olomoucký kraj v souladu s ustanovením § 27 zákona č. 250/2000 Sb., o rozpočtových pravidlech územních rozpočtů a v souladu s</w:t>
      </w:r>
      <w:r w:rsidR="007C0337">
        <w:t> </w:t>
      </w:r>
      <w:r>
        <w:t>ustanovením</w:t>
      </w:r>
      <w:r w:rsidR="007C0337">
        <w:t xml:space="preserve"> </w:t>
      </w:r>
      <w:r w:rsidR="000C109B">
        <w:t>§ 35 odst. 2 písm. i</w:t>
      </w:r>
      <w:r w:rsidR="007C0337" w:rsidRPr="007C0337">
        <w:t xml:space="preserve">) </w:t>
      </w:r>
      <w:r>
        <w:t>zákona č. 129/2000 Sb., o krajích (krajské zřízení) v platném znění vydává dodatek ke zřizovací listině pro příspěvkovou organizaci:</w:t>
      </w:r>
      <w:r w:rsidR="00B83C48">
        <w:rPr>
          <w:i/>
          <w:color w:val="0000FF"/>
        </w:rPr>
        <w:t xml:space="preserve"> </w:t>
      </w:r>
      <w:r w:rsidR="00285CAF">
        <w:rPr>
          <w:i/>
          <w:color w:val="0000FF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8"/>
        <w:gridCol w:w="6294"/>
      </w:tblGrid>
      <w:tr w:rsidR="00187B32" w14:paraId="02FC389A" w14:textId="77777777" w:rsidTr="004D7035">
        <w:tc>
          <w:tcPr>
            <w:tcW w:w="2808" w:type="dxa"/>
          </w:tcPr>
          <w:p w14:paraId="2B82C16F" w14:textId="77777777" w:rsidR="00187B32" w:rsidRDefault="00187B32" w:rsidP="004D7035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524382C2" w14:textId="77777777" w:rsidR="00187B32" w:rsidRPr="004C7A20" w:rsidRDefault="00F7053B" w:rsidP="004D7035">
            <w:pPr>
              <w:pStyle w:val="Nzevkoly-tab"/>
            </w:pPr>
            <w:r>
              <w:t>Dětské centrum Ostrůvek</w:t>
            </w:r>
            <w:r w:rsidR="00187B32">
              <w:t>, příspěvková organizace</w:t>
            </w:r>
          </w:p>
        </w:tc>
      </w:tr>
      <w:tr w:rsidR="00187B32" w14:paraId="6888CBA8" w14:textId="77777777" w:rsidTr="004D7035">
        <w:tc>
          <w:tcPr>
            <w:tcW w:w="2808" w:type="dxa"/>
          </w:tcPr>
          <w:p w14:paraId="2114238B" w14:textId="77777777" w:rsidR="00187B32" w:rsidRDefault="00187B32" w:rsidP="004D7035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1CA45CCC" w14:textId="3041C55C" w:rsidR="00187B32" w:rsidRPr="004C7A20" w:rsidRDefault="00F7053B" w:rsidP="00BB4DC4">
            <w:pPr>
              <w:pStyle w:val="Nzevkoly-tab"/>
            </w:pPr>
            <w:r>
              <w:rPr>
                <w:noProof/>
              </w:rPr>
              <w:t>779 00 Olomouc,</w:t>
            </w:r>
            <w:r w:rsidR="00BB4DC4">
              <w:rPr>
                <w:noProof/>
              </w:rPr>
              <w:t xml:space="preserve"> Nové Sady,</w:t>
            </w:r>
            <w:r>
              <w:rPr>
                <w:noProof/>
              </w:rPr>
              <w:t xml:space="preserve"> U dětského domova 269</w:t>
            </w:r>
          </w:p>
        </w:tc>
      </w:tr>
      <w:tr w:rsidR="00187B32" w14:paraId="0DF4EA19" w14:textId="77777777" w:rsidTr="004D7035">
        <w:tc>
          <w:tcPr>
            <w:tcW w:w="2808" w:type="dxa"/>
          </w:tcPr>
          <w:p w14:paraId="62F9EC28" w14:textId="77777777" w:rsidR="00187B32" w:rsidRDefault="00187B32" w:rsidP="004D7035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28E5AB9A" w14:textId="77777777" w:rsidR="00187B32" w:rsidRDefault="00187B32" w:rsidP="00F7053B">
            <w:pPr>
              <w:pStyle w:val="Nzevkoly-tab"/>
            </w:pPr>
            <w:r>
              <w:t>0084</w:t>
            </w:r>
            <w:r w:rsidR="00F7053B">
              <w:t>9197</w:t>
            </w:r>
          </w:p>
        </w:tc>
      </w:tr>
    </w:tbl>
    <w:p w14:paraId="20063419" w14:textId="23D063D3" w:rsidR="00E8283A" w:rsidRDefault="00E8283A" w:rsidP="00E8283A">
      <w:pPr>
        <w:pStyle w:val="Bnstylodsazennahoe"/>
      </w:pPr>
      <w:r>
        <w:t>v tomto znění:</w:t>
      </w:r>
    </w:p>
    <w:p w14:paraId="5B7D08C7" w14:textId="53437AE4" w:rsidR="00102078" w:rsidRDefault="00102078" w:rsidP="00102078">
      <w:pPr>
        <w:pStyle w:val="HlavikaZL"/>
        <w:rPr>
          <w:b w:val="0"/>
        </w:rPr>
      </w:pPr>
      <w:r>
        <w:rPr>
          <w:b w:val="0"/>
        </w:rPr>
        <w:t>čl. A</w:t>
      </w:r>
    </w:p>
    <w:p w14:paraId="046DC0B0" w14:textId="77777777" w:rsidR="00102078" w:rsidRDefault="00102078" w:rsidP="006F4885">
      <w:pPr>
        <w:pStyle w:val="HlavikaZL"/>
        <w:jc w:val="both"/>
        <w:rPr>
          <w:b w:val="0"/>
        </w:rPr>
      </w:pPr>
    </w:p>
    <w:p w14:paraId="1E4603A3" w14:textId="2C0CDC57" w:rsidR="006F4885" w:rsidRDefault="006F4885" w:rsidP="006F4885">
      <w:pPr>
        <w:pStyle w:val="HlavikaZL"/>
        <w:jc w:val="both"/>
        <w:rPr>
          <w:b w:val="0"/>
        </w:rPr>
      </w:pPr>
      <w:r>
        <w:rPr>
          <w:b w:val="0"/>
        </w:rPr>
        <w:t>Stávající Příloha č. 1 Vymezení majetku v hospodaření příspěvkové organizace zřizovací listiny se ruší a nahrazuje se novou Přílohou č. 1 Vymezení majetku v hospodaření příspěvkové organizace:</w:t>
      </w:r>
    </w:p>
    <w:p w14:paraId="7F0634C4" w14:textId="77777777" w:rsidR="006F4885" w:rsidRDefault="006F4885" w:rsidP="006F4885">
      <w:pPr>
        <w:pStyle w:val="HlavikaZL"/>
        <w:jc w:val="both"/>
        <w:rPr>
          <w:b w:val="0"/>
        </w:rPr>
      </w:pPr>
    </w:p>
    <w:p w14:paraId="2C233805" w14:textId="77777777" w:rsidR="006F4885" w:rsidRDefault="006F4885" w:rsidP="006F4885">
      <w:pPr>
        <w:pStyle w:val="HlavikaZL"/>
        <w:jc w:val="both"/>
        <w:rPr>
          <w:b w:val="0"/>
        </w:rPr>
      </w:pPr>
    </w:p>
    <w:p w14:paraId="5E28D22F" w14:textId="77777777" w:rsidR="006F4885" w:rsidRDefault="006F4885" w:rsidP="006F4885">
      <w:pPr>
        <w:spacing w:after="200" w:line="276" w:lineRule="auto"/>
        <w:rPr>
          <w:b/>
        </w:rPr>
        <w:sectPr w:rsidR="006F4885" w:rsidSect="001763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5F144205" w14:textId="77777777" w:rsidR="006F4885" w:rsidRDefault="006F4885" w:rsidP="006F488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„Příloha č. 1 Vymezení majetku v hospodaření příspěvkové organizace </w:t>
      </w:r>
    </w:p>
    <w:p w14:paraId="273597B4" w14:textId="77777777" w:rsidR="006F4885" w:rsidRDefault="006F4885" w:rsidP="006F4885">
      <w:pPr>
        <w:ind w:left="1068"/>
        <w:rPr>
          <w:rFonts w:ascii="Arial" w:hAnsi="Arial" w:cs="Arial"/>
          <w:b/>
          <w:color w:val="FF0000"/>
        </w:rPr>
      </w:pPr>
    </w:p>
    <w:p w14:paraId="4E099EB8" w14:textId="77777777" w:rsidR="006F4885" w:rsidRDefault="006F4885" w:rsidP="006F4885">
      <w:pPr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movitý majetek – stavby </w:t>
      </w:r>
    </w:p>
    <w:p w14:paraId="621AD9E0" w14:textId="77777777" w:rsidR="006F4885" w:rsidRDefault="006F4885" w:rsidP="006F4885">
      <w:pPr>
        <w:rPr>
          <w:rFonts w:ascii="Arial" w:hAnsi="Arial" w:cs="Arial"/>
          <w:b/>
          <w:highlight w:val="yellow"/>
        </w:rPr>
      </w:pPr>
    </w:p>
    <w:p w14:paraId="3B2548D5" w14:textId="77777777" w:rsidR="006F4885" w:rsidRDefault="006F4885" w:rsidP="006F488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) Stavby - budovy ZAPSANÉ v katastru nemovitostí</w:t>
      </w:r>
    </w:p>
    <w:p w14:paraId="2067E0C8" w14:textId="77777777" w:rsidR="006F4885" w:rsidRDefault="006F4885" w:rsidP="006F488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052"/>
        <w:gridCol w:w="2051"/>
        <w:gridCol w:w="2051"/>
        <w:gridCol w:w="2051"/>
        <w:gridCol w:w="1090"/>
        <w:gridCol w:w="2274"/>
        <w:gridCol w:w="1862"/>
      </w:tblGrid>
      <w:tr w:rsidR="006F4885" w:rsidRPr="00EF187D" w14:paraId="0897D22E" w14:textId="77777777" w:rsidTr="00DE186D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7247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AF7BFF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349C0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52DA2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884F6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5A1913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e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80C9C3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3C93233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6F4885" w:rsidRPr="00EF187D" w14:paraId="1E21F1A7" w14:textId="77777777" w:rsidTr="00DE186D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6E7BB" w14:textId="77777777" w:rsidR="006F4885" w:rsidRDefault="006F4885" w:rsidP="00DE186D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4D38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4307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4558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2893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5F285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AA5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149D">
              <w:rPr>
                <w:rFonts w:ascii="Arial" w:hAnsi="Arial" w:cs="Arial"/>
                <w:sz w:val="20"/>
                <w:szCs w:val="20"/>
                <w:lang w:eastAsia="en-US"/>
              </w:rPr>
              <w:t>občanské vybavení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587A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t. 1302 </w:t>
            </w:r>
          </w:p>
        </w:tc>
      </w:tr>
      <w:tr w:rsidR="006F4885" w:rsidRPr="00EF187D" w14:paraId="25476C07" w14:textId="77777777" w:rsidTr="00DE186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0614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5AF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C15C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BDE16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3E2AF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C349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B00D6" w14:textId="77777777" w:rsidR="006F4885" w:rsidRPr="00344531" w:rsidRDefault="006F4885" w:rsidP="00DE186D">
            <w:pPr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7518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čanské vybavení  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C0C7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t. 333/1 </w:t>
            </w:r>
          </w:p>
        </w:tc>
      </w:tr>
      <w:tr w:rsidR="006F4885" w:rsidRPr="00EF187D" w14:paraId="3307E172" w14:textId="77777777" w:rsidTr="00DE186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81BF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4A666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0533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5861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574F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47C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F768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admin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3260F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93</w:t>
            </w:r>
          </w:p>
        </w:tc>
      </w:tr>
      <w:tr w:rsidR="006F4885" w:rsidRPr="00EF187D" w14:paraId="3F03E6BA" w14:textId="77777777" w:rsidTr="00DE186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09DA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C848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4203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5495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B09CF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326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9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F4C7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y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A5B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273</w:t>
            </w:r>
          </w:p>
        </w:tc>
      </w:tr>
      <w:tr w:rsidR="006F4885" w:rsidRPr="00EF187D" w14:paraId="2CEFDF4D" w14:textId="77777777" w:rsidTr="00DE186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47B6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D84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4CAE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7E98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717C5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7A2B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AA25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1FB3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649</w:t>
            </w:r>
          </w:p>
        </w:tc>
      </w:tr>
      <w:tr w:rsidR="006F4885" w:rsidRPr="00EF187D" w14:paraId="27C11BAE" w14:textId="77777777" w:rsidTr="00DE186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650C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5F14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53A56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BA20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4980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0D1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76526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0351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3</w:t>
            </w:r>
          </w:p>
        </w:tc>
      </w:tr>
      <w:tr w:rsidR="006F4885" w:rsidRPr="00EF187D" w14:paraId="6658E1D7" w14:textId="77777777" w:rsidTr="00DE186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FACC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AAC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6A6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D267E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A710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F482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ED60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4D12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9</w:t>
            </w:r>
          </w:p>
        </w:tc>
      </w:tr>
      <w:tr w:rsidR="006F4885" w:rsidRPr="00EF187D" w14:paraId="7023CBE1" w14:textId="77777777" w:rsidTr="00DE186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EE0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4D5E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F5B95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93A5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02C4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0096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643B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1526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0</w:t>
            </w:r>
          </w:p>
        </w:tc>
      </w:tr>
      <w:tr w:rsidR="006F4885" w:rsidRPr="00EF187D" w14:paraId="73B918E6" w14:textId="77777777" w:rsidTr="00DE186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8515DFE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48F987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3D7DF4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B9C569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7B1DAF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ové Sady u Olomouce 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D2AB50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A6F082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098DF3E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1</w:t>
            </w:r>
          </w:p>
        </w:tc>
      </w:tr>
    </w:tbl>
    <w:p w14:paraId="1EFD256B" w14:textId="77777777" w:rsidR="006F4885" w:rsidRDefault="006F4885" w:rsidP="006F48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052"/>
        <w:gridCol w:w="2051"/>
        <w:gridCol w:w="2051"/>
        <w:gridCol w:w="2051"/>
        <w:gridCol w:w="1090"/>
        <w:gridCol w:w="2274"/>
        <w:gridCol w:w="1862"/>
      </w:tblGrid>
      <w:tr w:rsidR="006F4885" w:rsidRPr="00EF187D" w14:paraId="78D082BE" w14:textId="77777777" w:rsidTr="00DE186D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91491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AD112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77E84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17915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3069E3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5AFFC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e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137F15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CFF4A4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6F4885" w:rsidRPr="00EF187D" w14:paraId="09F9F779" w14:textId="77777777" w:rsidTr="00DE186D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498C6" w14:textId="77777777" w:rsidR="006F4885" w:rsidRDefault="006F4885" w:rsidP="00DE186D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D78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D3D3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D27CE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D081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36BF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3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EF7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ům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826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. 1074</w:t>
            </w:r>
          </w:p>
        </w:tc>
      </w:tr>
      <w:tr w:rsidR="006F4885" w:rsidRPr="00EF187D" w14:paraId="3AE47144" w14:textId="77777777" w:rsidTr="00DE186D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A41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DE21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8466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0DAE6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A4CFE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8A94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1FB8E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C415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5/3</w:t>
            </w:r>
          </w:p>
        </w:tc>
      </w:tr>
    </w:tbl>
    <w:p w14:paraId="68DA0781" w14:textId="77777777" w:rsidR="006F4885" w:rsidRDefault="006F4885" w:rsidP="006F4885">
      <w:pPr>
        <w:jc w:val="both"/>
        <w:rPr>
          <w:rFonts w:ascii="Arial" w:hAnsi="Arial" w:cs="Arial"/>
          <w:b/>
          <w:sz w:val="22"/>
          <w:szCs w:val="22"/>
        </w:rPr>
      </w:pPr>
    </w:p>
    <w:p w14:paraId="0F5EDCD9" w14:textId="77777777" w:rsidR="006F4885" w:rsidRDefault="006F4885" w:rsidP="006F4885">
      <w:pPr>
        <w:ind w:firstLine="360"/>
        <w:rPr>
          <w:rFonts w:ascii="Arial" w:hAnsi="Arial" w:cs="Arial"/>
          <w:b/>
        </w:rPr>
      </w:pPr>
    </w:p>
    <w:p w14:paraId="454B2369" w14:textId="77777777" w:rsidR="006F4885" w:rsidRDefault="006F4885" w:rsidP="006F4885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2) Stavby NEZAPSANÉ v katastru nemovitostí</w:t>
      </w:r>
    </w:p>
    <w:p w14:paraId="6E9A3DEC" w14:textId="77777777" w:rsidR="006F4885" w:rsidRDefault="006F4885" w:rsidP="006F488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4"/>
        <w:gridCol w:w="2434"/>
        <w:gridCol w:w="2434"/>
        <w:gridCol w:w="2774"/>
        <w:gridCol w:w="1955"/>
      </w:tblGrid>
      <w:tr w:rsidR="006F4885" w:rsidRPr="00EF187D" w14:paraId="3D777F2F" w14:textId="77777777" w:rsidTr="000C109B">
        <w:trPr>
          <w:trHeight w:val="567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466B3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8BE6C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2183A3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C3DD2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08125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stavby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9B34555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6F4885" w:rsidRPr="00EF187D" w14:paraId="0562481B" w14:textId="77777777" w:rsidTr="000C109B">
        <w:trPr>
          <w:trHeight w:val="340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F57B" w14:textId="77777777" w:rsidR="006F4885" w:rsidRDefault="006F4885" w:rsidP="00DE186D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44D7F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C47F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214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77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1F5F6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ětský bazén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5D5A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96/2 </w:t>
            </w:r>
          </w:p>
        </w:tc>
      </w:tr>
      <w:tr w:rsidR="006F4885" w:rsidRPr="00EF187D" w14:paraId="5BC1A25F" w14:textId="77777777" w:rsidTr="000C109B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23F6F" w14:textId="3C4312D5" w:rsidR="006F4885" w:rsidRPr="00E36D41" w:rsidRDefault="000C109B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6F4885" w:rsidRPr="00E36D4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83C65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1DBEF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F5995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C8955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plocení areálu budovy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D8AC6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</w:tr>
      <w:tr w:rsidR="006F4885" w:rsidRPr="00EF187D" w14:paraId="7A229165" w14:textId="77777777" w:rsidTr="000C109B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F0B8D" w14:textId="00D64237" w:rsidR="006F4885" w:rsidRPr="00E36D41" w:rsidRDefault="000C109B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6F4885" w:rsidRPr="00E36D4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AEF6C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FDBDA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1F6F6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C211F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zahradní pavilon na kočárky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F865F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297/1</w:t>
            </w:r>
          </w:p>
        </w:tc>
      </w:tr>
      <w:tr w:rsidR="006F4885" w:rsidRPr="00EF187D" w14:paraId="5C42FABE" w14:textId="77777777" w:rsidTr="000C109B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0DA50" w14:textId="0F5DD336" w:rsidR="006F4885" w:rsidRPr="00E36D41" w:rsidRDefault="000C109B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6F4885" w:rsidRPr="00E36D4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3EF6D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50390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6726C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05B2B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jiná stavba - kočárkárna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67AD5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297/1</w:t>
            </w:r>
          </w:p>
        </w:tc>
      </w:tr>
      <w:tr w:rsidR="006F4885" w:rsidRPr="00EF187D" w14:paraId="369D181D" w14:textId="77777777" w:rsidTr="000C109B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A422A" w14:textId="02871872" w:rsidR="006F4885" w:rsidRPr="00E36D41" w:rsidRDefault="000C109B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6F4885" w:rsidRPr="00E36D4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8F165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162A4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21B32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A437B" w14:textId="77777777" w:rsidR="006F4885" w:rsidRPr="00344531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44531">
              <w:rPr>
                <w:rFonts w:ascii="Arial" w:hAnsi="Arial" w:cs="Arial"/>
                <w:sz w:val="20"/>
                <w:szCs w:val="20"/>
                <w:lang w:eastAsia="en-US"/>
              </w:rPr>
              <w:t>kabel optický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B71E5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297/1</w:t>
            </w:r>
          </w:p>
        </w:tc>
      </w:tr>
      <w:tr w:rsidR="006F4885" w:rsidRPr="00EF187D" w14:paraId="3D0A7CD2" w14:textId="77777777" w:rsidTr="000C109B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B2D3AC" w14:textId="0484F386" w:rsidR="006F4885" w:rsidRPr="00290452" w:rsidRDefault="000C109B" w:rsidP="00DE186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6F4885" w:rsidRPr="0029045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E6F3DBC" w14:textId="77777777" w:rsidR="006F4885" w:rsidRPr="00290452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9045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A01D61" w14:textId="77777777" w:rsidR="006F4885" w:rsidRPr="00290452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9045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93E20A" w14:textId="77777777" w:rsidR="006F4885" w:rsidRPr="00290452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9045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5535E45" w14:textId="77777777" w:rsidR="006F4885" w:rsidRPr="00290452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9045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plocení a brány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A543F3A" w14:textId="77777777" w:rsidR="006F4885" w:rsidRPr="00290452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9045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7/1</w:t>
            </w:r>
          </w:p>
        </w:tc>
      </w:tr>
    </w:tbl>
    <w:p w14:paraId="56635B94" w14:textId="77777777" w:rsidR="006F4885" w:rsidRDefault="006F4885" w:rsidP="006F4885">
      <w:pPr>
        <w:jc w:val="both"/>
        <w:rPr>
          <w:rFonts w:ascii="Arial" w:hAnsi="Arial" w:cs="Arial"/>
          <w:b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6F4885" w:rsidRPr="00EF187D" w14:paraId="7B8E1DB9" w14:textId="77777777" w:rsidTr="00DE186D">
        <w:trPr>
          <w:trHeight w:val="567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D2E0F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9CC18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B8335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96D41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5372B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stavby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265843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6F4885" w:rsidRPr="00EF187D" w14:paraId="3945A729" w14:textId="77777777" w:rsidTr="00DE186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74A0E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0BAB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7470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CEE3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BE54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čárkárna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70C0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6F4885" w:rsidRPr="00EF187D" w14:paraId="2C766305" w14:textId="77777777" w:rsidTr="00DE186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AAD55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85CC3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783C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07601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BE6E5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pergola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5B390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6F4885" w:rsidRPr="00EF187D" w14:paraId="6B7D5B36" w14:textId="77777777" w:rsidTr="00DE186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18A23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D39F5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umperk 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52C4C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10D3E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5CEC1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pergola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983AD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6F4885" w:rsidRPr="00EF187D" w14:paraId="6CCC6F1F" w14:textId="77777777" w:rsidTr="00DE186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11EE1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A65BE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1937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A4219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6A14E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dětské hřiště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720A7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6F4885" w:rsidRPr="00EF187D" w14:paraId="7CA6C84C" w14:textId="77777777" w:rsidTr="00DE186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FEAE6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37676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5EEA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A0CE1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CCD5B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oplocení dětského hřiště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100C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  <w:p w14:paraId="06977D18" w14:textId="77777777" w:rsidR="006F4885" w:rsidRPr="00E36D41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55F0FDC" w14:textId="77777777" w:rsidR="006F4885" w:rsidRDefault="006F4885" w:rsidP="006F4885">
      <w:pPr>
        <w:ind w:firstLine="708"/>
        <w:jc w:val="both"/>
        <w:rPr>
          <w:rFonts w:ascii="Arial" w:hAnsi="Arial" w:cs="Arial"/>
          <w:b/>
        </w:rPr>
      </w:pPr>
    </w:p>
    <w:p w14:paraId="4AF03553" w14:textId="77777777" w:rsidR="006F4885" w:rsidRDefault="006F4885" w:rsidP="006F488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C3A9926" w14:textId="77777777" w:rsidR="006F4885" w:rsidRDefault="006F4885" w:rsidP="006F4885">
      <w:pPr>
        <w:ind w:firstLine="708"/>
        <w:jc w:val="both"/>
        <w:rPr>
          <w:rFonts w:ascii="Arial" w:hAnsi="Arial" w:cs="Arial"/>
          <w:b/>
        </w:rPr>
      </w:pPr>
    </w:p>
    <w:p w14:paraId="6F124B80" w14:textId="77777777" w:rsidR="006F4885" w:rsidRDefault="006F4885" w:rsidP="006F4885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movitý majetek – pozemky</w:t>
      </w:r>
    </w:p>
    <w:p w14:paraId="2BE761B7" w14:textId="77777777" w:rsidR="006F4885" w:rsidRDefault="006F4885" w:rsidP="006F4885">
      <w:pPr>
        <w:ind w:left="1068"/>
        <w:rPr>
          <w:rFonts w:ascii="Arial" w:hAnsi="Arial" w:cs="Arial"/>
          <w:b/>
        </w:rPr>
      </w:pPr>
    </w:p>
    <w:p w14:paraId="669C78D4" w14:textId="77777777" w:rsidR="006F4885" w:rsidRDefault="006F4885" w:rsidP="006F488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6F4885" w:rsidRPr="00EF187D" w14:paraId="4FBAC6E6" w14:textId="77777777" w:rsidTr="00DE186D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D4449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57499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ADFFD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3BBAF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81290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E0F65A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ru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j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vidence</w:t>
            </w:r>
            <w:proofErr w:type="gramEnd"/>
          </w:p>
        </w:tc>
      </w:tr>
      <w:tr w:rsidR="006F4885" w:rsidRPr="00EF187D" w14:paraId="03A7BB01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D5798" w14:textId="77777777" w:rsidR="006F4885" w:rsidRDefault="006F4885" w:rsidP="00DE186D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64D9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B7ED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E921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66F5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30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A3C4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6F4885" w:rsidRPr="00EF187D" w14:paraId="2FE4339D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DB9D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FD725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D4CB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74C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ED8A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33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9718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397E6B38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CC80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2A50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1303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39CC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30C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0C4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5E657B48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4123E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CB8A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3C5B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C7E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33733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9552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6D038F6D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7747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CB88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EDF4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8FD16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21B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4328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69D57B2F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24AC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A6ED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BAFD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65EC5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68D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989B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5453E753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B96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B890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442EF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8948E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7DB3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269D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5225BC01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E432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30D8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9DBA3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BEAE2" w14:textId="77777777" w:rsidR="006F4885" w:rsidRDefault="006F4885" w:rsidP="00DE186D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C4E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27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3D16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29550AC4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4CCE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13786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C14D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7DA4F" w14:textId="77777777" w:rsidR="006F4885" w:rsidRDefault="006F4885" w:rsidP="00DE186D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F0BF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64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B324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0DEBE52B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AB86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2026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38E0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C5D37" w14:textId="77777777" w:rsidR="006F4885" w:rsidRDefault="006F4885" w:rsidP="00DE186D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0C31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87D4E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4562B27A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34F3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25AA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C8D9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F9F6F" w14:textId="77777777" w:rsidR="006F4885" w:rsidRDefault="006F4885" w:rsidP="00DE186D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4422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AFAC3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34C89A39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5CF8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76CBF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3BB3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23965" w14:textId="77777777" w:rsidR="006F4885" w:rsidRDefault="006F4885" w:rsidP="00DE186D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0C0D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.110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1E5C6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57F99ADD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1468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AE636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E583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A40F1" w14:textId="77777777" w:rsidR="006F4885" w:rsidRDefault="006F4885" w:rsidP="00DE186D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A420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3F6A3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00062C17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ED5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C39B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FC94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A46F1" w14:textId="77777777" w:rsidR="006F4885" w:rsidRDefault="006F4885" w:rsidP="00DE186D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07FB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F719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0DCA7D40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62D9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005C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95C9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25D02" w14:textId="77777777" w:rsidR="006F4885" w:rsidRDefault="006F4885" w:rsidP="00DE186D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6E02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139F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2E7BDC8B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3A7A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3ED1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A6385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89D96" w14:textId="77777777" w:rsidR="006F4885" w:rsidRDefault="006F4885" w:rsidP="00DE186D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26D25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1DC4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3570E77E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8910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136F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5EDF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69624" w14:textId="77777777" w:rsidR="006F4885" w:rsidRDefault="006F4885" w:rsidP="00DE186D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A972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5963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193B4BF9" w14:textId="77777777" w:rsidTr="00DE186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76D9E1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5355F573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3B61F9C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1CE76D8E" w14:textId="77777777" w:rsidR="006F4885" w:rsidRDefault="006F4885" w:rsidP="00DE186D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56297CE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7713">
              <w:rPr>
                <w:rFonts w:ascii="Arial" w:hAnsi="Arial" w:cs="Arial"/>
                <w:sz w:val="20"/>
                <w:szCs w:val="20"/>
                <w:lang w:eastAsia="en-US"/>
              </w:rPr>
              <w:t>623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66B50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2DE4A0E" w14:textId="77777777" w:rsidR="006F4885" w:rsidRDefault="006F4885" w:rsidP="006F48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6F4885" w:rsidRPr="00EF187D" w14:paraId="72B16B7C" w14:textId="77777777" w:rsidTr="00DE186D">
        <w:trPr>
          <w:trHeight w:val="567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CBB035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33D924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1E058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C708E0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AC448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0CDD001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ru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j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vidence</w:t>
            </w:r>
            <w:proofErr w:type="gramEnd"/>
          </w:p>
        </w:tc>
      </w:tr>
      <w:tr w:rsidR="006F4885" w:rsidRPr="00EF187D" w14:paraId="1BF54D61" w14:textId="77777777" w:rsidTr="00DE186D">
        <w:trPr>
          <w:trHeight w:val="340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56BF0" w14:textId="77777777" w:rsidR="006F4885" w:rsidRDefault="006F4885" w:rsidP="00DE186D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A86D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2D55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F6D8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8EB3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4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498C3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6F4885" w:rsidRPr="00EF187D" w14:paraId="3987CF21" w14:textId="77777777" w:rsidTr="00DE186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6423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7898F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4E84D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0920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F543A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5/3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EF4F2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4885" w:rsidRPr="00EF187D" w14:paraId="221DFC28" w14:textId="77777777" w:rsidTr="00DE186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1FF47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B1BE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AA0A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2B708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491DB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61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C8A99" w14:textId="77777777" w:rsidR="006F4885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6F4885" w:rsidRPr="00EF187D" w14:paraId="085D19FB" w14:textId="77777777" w:rsidTr="00DE186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5F45A6" w14:textId="77777777" w:rsidR="006F4885" w:rsidRPr="00EF187D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8FFD735" w14:textId="77777777" w:rsidR="006F4885" w:rsidRPr="00EF187D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EFE74A" w14:textId="77777777" w:rsidR="006F4885" w:rsidRPr="00EF187D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388F653" w14:textId="77777777" w:rsidR="006F4885" w:rsidRPr="00EF187D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5E8C1E" w14:textId="77777777" w:rsidR="006F4885" w:rsidRPr="00EF187D" w:rsidRDefault="006F4885" w:rsidP="00DE18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8/1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E323D0F" w14:textId="77777777" w:rsidR="006F4885" w:rsidRPr="004B551C" w:rsidRDefault="006F4885" w:rsidP="00DE186D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6BA6821" w14:textId="77777777" w:rsidR="006F4885" w:rsidRDefault="006F4885" w:rsidP="006F4885">
      <w:pPr>
        <w:jc w:val="both"/>
        <w:rPr>
          <w:rFonts w:ascii="Arial" w:hAnsi="Arial" w:cs="Arial"/>
          <w:b/>
          <w:sz w:val="22"/>
          <w:szCs w:val="22"/>
        </w:rPr>
      </w:pPr>
    </w:p>
    <w:p w14:paraId="6839B1CC" w14:textId="77777777" w:rsidR="006F4885" w:rsidRDefault="006F4885" w:rsidP="006F4885">
      <w:pPr>
        <w:jc w:val="both"/>
        <w:rPr>
          <w:rFonts w:ascii="Arial" w:hAnsi="Arial" w:cs="Arial"/>
          <w:b/>
          <w:sz w:val="22"/>
          <w:szCs w:val="22"/>
        </w:rPr>
      </w:pPr>
    </w:p>
    <w:p w14:paraId="0866CA09" w14:textId="77777777" w:rsidR="006F4885" w:rsidRDefault="006F4885" w:rsidP="006F48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Ostatní majetek </w:t>
      </w:r>
    </w:p>
    <w:p w14:paraId="6A617676" w14:textId="77777777" w:rsidR="006F4885" w:rsidRDefault="006F4885" w:rsidP="006F4885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  <w:r>
        <w:rPr>
          <w:rFonts w:ascii="Arial" w:hAnsi="Arial" w:cs="Arial"/>
          <w:i/>
          <w:color w:val="3333FF"/>
          <w:shd w:val="clear" w:color="auto" w:fill="FFFFFF"/>
        </w:rPr>
        <w:t xml:space="preserve"> </w:t>
      </w:r>
    </w:p>
    <w:p w14:paraId="380A79BD" w14:textId="77777777" w:rsidR="006F4885" w:rsidRDefault="006F4885" w:rsidP="006F48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hd w:val="clear" w:color="auto" w:fill="FFFFFF"/>
        </w:rPr>
        <w:t xml:space="preserve">Zřizovatel předává příspěvkové organizaci k hospodaření ostatní majetek, a to v rozsahu vymezeném inventarizací majetku provedenou v </w:t>
      </w:r>
      <w:r>
        <w:rPr>
          <w:rFonts w:ascii="Arial" w:hAnsi="Arial" w:cs="Arial"/>
        </w:rPr>
        <w:t xml:space="preserve">Dětském centru Ostrůvek, příspěvkové organizaci, a </w:t>
      </w:r>
      <w:r>
        <w:rPr>
          <w:rFonts w:ascii="Arial" w:hAnsi="Arial" w:cs="Arial"/>
          <w:color w:val="000000"/>
        </w:rPr>
        <w:t>Dětském centru Pavučinka Šumperk, příspěvkové organizaci,</w:t>
      </w:r>
      <w:r>
        <w:rPr>
          <w:rFonts w:ascii="Arial" w:hAnsi="Arial" w:cs="Arial"/>
          <w:shd w:val="clear" w:color="auto" w:fill="FFFFFF"/>
        </w:rPr>
        <w:t xml:space="preserve"> ke dni 31. 12. 2013, který je definován v inventurních soupisech.“</w:t>
      </w:r>
    </w:p>
    <w:p w14:paraId="04ED1E95" w14:textId="77777777" w:rsidR="006F4885" w:rsidRDefault="006F4885" w:rsidP="006F4885">
      <w:pPr>
        <w:pStyle w:val="HlavikaZL"/>
        <w:jc w:val="both"/>
        <w:rPr>
          <w:b w:val="0"/>
        </w:rPr>
      </w:pPr>
    </w:p>
    <w:p w14:paraId="17BAE238" w14:textId="77777777" w:rsidR="006F4885" w:rsidRDefault="006F4885" w:rsidP="006F4885">
      <w:pPr>
        <w:spacing w:after="200" w:line="276" w:lineRule="auto"/>
        <w:rPr>
          <w:b/>
        </w:rPr>
        <w:sectPr w:rsidR="006F4885" w:rsidSect="004B551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3B1D0275" w14:textId="77777777" w:rsidR="006F4885" w:rsidRDefault="006F4885" w:rsidP="00B056DA">
      <w:pPr>
        <w:pStyle w:val="Bnstylodsazennahoe"/>
        <w:ind w:left="705" w:hanging="705"/>
      </w:pPr>
    </w:p>
    <w:p w14:paraId="03097DBB" w14:textId="07DBAB1E" w:rsidR="00102078" w:rsidRDefault="00102078" w:rsidP="00102078">
      <w:pPr>
        <w:pStyle w:val="HlavikaZL"/>
        <w:contextualSpacing w:val="0"/>
        <w:rPr>
          <w:b w:val="0"/>
        </w:rPr>
      </w:pPr>
      <w:r>
        <w:rPr>
          <w:b w:val="0"/>
        </w:rPr>
        <w:t>Čl. B</w:t>
      </w:r>
    </w:p>
    <w:p w14:paraId="5FB95246" w14:textId="4EE35A3C" w:rsidR="007F520A" w:rsidRPr="00D32579" w:rsidRDefault="00187B32" w:rsidP="007F520A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FD69AB">
        <w:rPr>
          <w:b w:val="0"/>
        </w:rPr>
        <w:t xml:space="preserve"> zůstává zřizovací listina</w:t>
      </w:r>
      <w:r>
        <w:rPr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ze dne 7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3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2003 ve znění dodatků č</w:t>
      </w:r>
      <w:r w:rsidR="007F520A" w:rsidRPr="00D32579">
        <w:rPr>
          <w:rFonts w:cs="Arial"/>
          <w:b w:val="0"/>
          <w:noProof/>
        </w:rPr>
        <w:t>. 1 až 1</w:t>
      </w:r>
      <w:r w:rsidR="006F4885">
        <w:rPr>
          <w:rFonts w:cs="Arial"/>
          <w:b w:val="0"/>
          <w:noProof/>
        </w:rPr>
        <w:t>9</w:t>
      </w:r>
      <w:r w:rsidR="007F520A" w:rsidRPr="00D32579">
        <w:rPr>
          <w:rFonts w:cs="Arial"/>
          <w:b w:val="0"/>
          <w:noProof/>
        </w:rPr>
        <w:t xml:space="preserve"> </w:t>
      </w:r>
      <w:r w:rsidR="007F520A" w:rsidRPr="00D32579">
        <w:rPr>
          <w:rFonts w:cs="Arial"/>
          <w:b w:val="0"/>
        </w:rPr>
        <w:t>beze změny.</w:t>
      </w:r>
    </w:p>
    <w:p w14:paraId="639634E6" w14:textId="628889B9" w:rsidR="007F520A" w:rsidRPr="00764BEC" w:rsidRDefault="007F520A" w:rsidP="007F520A">
      <w:pPr>
        <w:spacing w:after="240"/>
        <w:jc w:val="both"/>
        <w:rPr>
          <w:rFonts w:ascii="Arial" w:hAnsi="Arial" w:cs="Arial"/>
        </w:rPr>
      </w:pPr>
      <w:r w:rsidRPr="00764BEC">
        <w:rPr>
          <w:rFonts w:ascii="Arial" w:hAnsi="Arial" w:cs="Arial"/>
        </w:rPr>
        <w:t xml:space="preserve">Tento dodatek č. </w:t>
      </w:r>
      <w:r w:rsidR="006F4885">
        <w:rPr>
          <w:rFonts w:ascii="Arial" w:hAnsi="Arial" w:cs="Arial"/>
        </w:rPr>
        <w:t>20</w:t>
      </w:r>
      <w:r w:rsidRPr="00764BEC">
        <w:rPr>
          <w:rFonts w:ascii="Arial" w:hAnsi="Arial" w:cs="Arial"/>
        </w:rPr>
        <w:t xml:space="preserve"> je vyhotoven v</w:t>
      </w:r>
      <w:r w:rsidR="00181D68" w:rsidRPr="00764BEC">
        <w:rPr>
          <w:rFonts w:ascii="Arial" w:hAnsi="Arial" w:cs="Arial"/>
        </w:rPr>
        <w:t>e</w:t>
      </w:r>
      <w:r w:rsidRPr="00764BEC">
        <w:rPr>
          <w:rFonts w:ascii="Arial" w:hAnsi="Arial" w:cs="Arial"/>
        </w:rPr>
        <w:t xml:space="preserve"> </w:t>
      </w:r>
      <w:r w:rsidR="00764BEC">
        <w:rPr>
          <w:rFonts w:ascii="Arial" w:hAnsi="Arial" w:cs="Arial"/>
        </w:rPr>
        <w:t>čtyřech</w:t>
      </w:r>
      <w:r w:rsidRPr="00764BEC">
        <w:rPr>
          <w:rFonts w:ascii="Arial" w:hAnsi="Arial" w:cs="Arial"/>
        </w:rPr>
        <w:t xml:space="preserve"> vyhotoveních, z nic</w:t>
      </w:r>
      <w:r w:rsidR="00764BEC">
        <w:rPr>
          <w:rFonts w:ascii="Arial" w:hAnsi="Arial" w:cs="Arial"/>
        </w:rPr>
        <w:t xml:space="preserve">hž každé má platnost originálu. Jedno </w:t>
      </w:r>
      <w:r w:rsidRPr="00764BEC">
        <w:rPr>
          <w:rFonts w:ascii="Arial" w:hAnsi="Arial" w:cs="Arial"/>
        </w:rPr>
        <w:t xml:space="preserve">vyhotovení obdrží příspěvková organizace a </w:t>
      </w:r>
      <w:r w:rsidR="00764BEC">
        <w:rPr>
          <w:rFonts w:ascii="Arial" w:hAnsi="Arial" w:cs="Arial"/>
        </w:rPr>
        <w:t>tří</w:t>
      </w:r>
      <w:r w:rsidRPr="00764BEC">
        <w:rPr>
          <w:rFonts w:ascii="Arial" w:hAnsi="Arial" w:cs="Arial"/>
        </w:rPr>
        <w:t xml:space="preserve"> vyhotovení obdrží zřizovatel.</w:t>
      </w:r>
    </w:p>
    <w:p w14:paraId="147843DC" w14:textId="77FF1872" w:rsidR="00187B32" w:rsidRPr="001C7B5C" w:rsidRDefault="00187B32" w:rsidP="00187B32">
      <w:pPr>
        <w:pStyle w:val="Bntext-odsazendole"/>
      </w:pPr>
      <w:r w:rsidRPr="001C7B5C">
        <w:t>Tento dodatek nabývá platnosti</w:t>
      </w:r>
      <w:r w:rsidR="00AC02B2">
        <w:t xml:space="preserve"> a účinnosti</w:t>
      </w:r>
      <w:r w:rsidR="00AA0390" w:rsidRPr="001C7B5C">
        <w:t xml:space="preserve"> dnem jeho schválení Za</w:t>
      </w:r>
      <w:r w:rsidR="00AC02B2">
        <w:t>stupitelstvem Olomouckého kraje</w:t>
      </w:r>
      <w:r w:rsidRPr="001C7B5C">
        <w:t>.</w:t>
      </w:r>
    </w:p>
    <w:p w14:paraId="426BF13D" w14:textId="7ACE16AC" w:rsidR="001161D2" w:rsidRDefault="001161D2" w:rsidP="001161D2">
      <w:pPr>
        <w:pStyle w:val="Bntext-odsazendole"/>
      </w:pPr>
      <w:r>
        <w:t xml:space="preserve">Tento dodatek schválilo Zastupitelstvo Olomouckého kraje dne </w:t>
      </w:r>
      <w:r w:rsidR="006F4885">
        <w:t>12. 12. 2022</w:t>
      </w:r>
      <w:r w:rsidRPr="00D32579">
        <w:t xml:space="preserve"> </w:t>
      </w:r>
      <w:r>
        <w:t xml:space="preserve">usnesením č. </w:t>
      </w:r>
      <w:proofErr w:type="gramStart"/>
      <w:r>
        <w:t>UZ</w:t>
      </w:r>
      <w:r w:rsidR="004A0C96">
        <w:t>/../../2022</w:t>
      </w:r>
      <w:proofErr w:type="gramEnd"/>
      <w:r>
        <w:t>.</w:t>
      </w:r>
    </w:p>
    <w:p w14:paraId="2ED32E1F" w14:textId="77777777" w:rsidR="00102078" w:rsidRDefault="00102078" w:rsidP="00187B32">
      <w:pPr>
        <w:pStyle w:val="Msto"/>
      </w:pPr>
    </w:p>
    <w:p w14:paraId="1A12DF13" w14:textId="0F078703" w:rsidR="0046176A" w:rsidRDefault="00187B32" w:rsidP="00187B32">
      <w:pPr>
        <w:pStyle w:val="Msto"/>
      </w:pPr>
      <w:r>
        <w:t xml:space="preserve">V Olomouci dne </w:t>
      </w:r>
    </w:p>
    <w:p w14:paraId="74834ABB" w14:textId="77777777" w:rsidR="00F218DA" w:rsidRDefault="00F218DA" w:rsidP="002C5B8A">
      <w:pPr>
        <w:pStyle w:val="Hejtman-podpis"/>
        <w:spacing w:after="0"/>
        <w:ind w:left="4956"/>
        <w:jc w:val="left"/>
      </w:pPr>
    </w:p>
    <w:p w14:paraId="6104A5B4" w14:textId="7C3ABD76" w:rsidR="00665993" w:rsidRDefault="00F83C5D" w:rsidP="002C5B8A">
      <w:pPr>
        <w:pStyle w:val="Hejtman-podpis"/>
        <w:spacing w:after="0"/>
        <w:ind w:left="4956"/>
        <w:jc w:val="left"/>
      </w:pPr>
      <w:r>
        <w:t xml:space="preserve"> </w:t>
      </w:r>
      <w:r w:rsidR="004B551C">
        <w:tab/>
      </w:r>
      <w:r w:rsidR="004B551C">
        <w:tab/>
      </w:r>
      <w:r w:rsidR="004B551C">
        <w:tab/>
      </w:r>
      <w:r w:rsidR="004B551C">
        <w:tab/>
      </w:r>
      <w:r w:rsidR="004B551C">
        <w:tab/>
      </w:r>
    </w:p>
    <w:p w14:paraId="0A55E760" w14:textId="77777777" w:rsidR="00187B32" w:rsidRPr="00F83C5D" w:rsidRDefault="00960F34" w:rsidP="002C5B8A">
      <w:pPr>
        <w:pStyle w:val="Hejtman-podpis"/>
        <w:spacing w:after="0"/>
        <w:ind w:left="4956"/>
        <w:jc w:val="left"/>
      </w:pPr>
      <w:r w:rsidRPr="00F83C5D">
        <w:t>Mgr. Dalibor Horák</w:t>
      </w:r>
    </w:p>
    <w:p w14:paraId="1C9A0074" w14:textId="6DF46A82" w:rsidR="00665993" w:rsidRDefault="00344531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83C5D" w:rsidRPr="00F83C5D">
        <w:rPr>
          <w:rFonts w:ascii="Arial" w:hAnsi="Arial" w:cs="Arial"/>
          <w:sz w:val="24"/>
          <w:szCs w:val="24"/>
        </w:rPr>
        <w:t>. </w:t>
      </w:r>
      <w:r w:rsidR="00187B32" w:rsidRPr="00F83C5D">
        <w:rPr>
          <w:rFonts w:ascii="Arial" w:hAnsi="Arial" w:cs="Arial"/>
          <w:sz w:val="24"/>
          <w:szCs w:val="24"/>
        </w:rPr>
        <w:t>náměstek hejtmana</w:t>
      </w:r>
      <w:r w:rsidR="00D26480">
        <w:rPr>
          <w:rFonts w:ascii="Arial" w:hAnsi="Arial" w:cs="Arial"/>
          <w:sz w:val="24"/>
          <w:szCs w:val="24"/>
        </w:rPr>
        <w:t xml:space="preserve"> </w:t>
      </w:r>
    </w:p>
    <w:p w14:paraId="5B102CEB" w14:textId="77777777" w:rsidR="00A90A07" w:rsidRPr="00D26480" w:rsidRDefault="00187B32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D26480">
        <w:rPr>
          <w:rFonts w:ascii="Arial" w:hAnsi="Arial" w:cs="Arial"/>
          <w:sz w:val="24"/>
          <w:szCs w:val="24"/>
        </w:rPr>
        <w:t>Olomouckého</w:t>
      </w:r>
      <w:r w:rsidR="002C5B8A" w:rsidRPr="00D26480">
        <w:rPr>
          <w:rFonts w:ascii="Arial" w:hAnsi="Arial" w:cs="Arial"/>
          <w:sz w:val="24"/>
          <w:szCs w:val="24"/>
        </w:rPr>
        <w:t xml:space="preserve"> kraje</w:t>
      </w:r>
    </w:p>
    <w:sectPr w:rsidR="00A90A07" w:rsidRPr="00D26480" w:rsidSect="0066599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D313" w16cex:dateUtc="2022-01-14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D445F" w16cid:durableId="258BD3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32CE" w14:textId="77777777" w:rsidR="002F4FCD" w:rsidRDefault="002F4FCD" w:rsidP="001A092D">
      <w:r>
        <w:separator/>
      </w:r>
    </w:p>
  </w:endnote>
  <w:endnote w:type="continuationSeparator" w:id="0">
    <w:p w14:paraId="59BA9E86" w14:textId="77777777" w:rsidR="002F4FCD" w:rsidRDefault="002F4FCD" w:rsidP="001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AC76C" w14:textId="77777777" w:rsidR="00416967" w:rsidRDefault="00416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CA706" w14:textId="3A1063FA" w:rsidR="006F4885" w:rsidRPr="001A092D" w:rsidRDefault="00EF1206" w:rsidP="00B11FC9">
    <w:pPr>
      <w:pStyle w:val="Zhlav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6F4885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2. 12.</w:t>
    </w:r>
    <w:r w:rsidR="006F4885">
      <w:rPr>
        <w:rFonts w:ascii="Arial" w:hAnsi="Arial" w:cs="Arial"/>
        <w:i/>
        <w:sz w:val="20"/>
        <w:szCs w:val="20"/>
      </w:rPr>
      <w:t xml:space="preserve"> 202</w:t>
    </w:r>
    <w:r w:rsidR="00D1664A">
      <w:rPr>
        <w:rFonts w:ascii="Arial" w:hAnsi="Arial" w:cs="Arial"/>
        <w:i/>
        <w:sz w:val="20"/>
        <w:szCs w:val="20"/>
      </w:rPr>
      <w:t>2</w:t>
    </w:r>
    <w:r w:rsidR="006F4885">
      <w:rPr>
        <w:rFonts w:ascii="Arial" w:hAnsi="Arial" w:cs="Arial"/>
        <w:i/>
        <w:sz w:val="20"/>
        <w:szCs w:val="20"/>
      </w:rPr>
      <w:tab/>
    </w:r>
    <w:r w:rsidR="006F4885">
      <w:rPr>
        <w:rFonts w:ascii="Arial" w:hAnsi="Arial" w:cs="Arial"/>
        <w:i/>
        <w:sz w:val="20"/>
        <w:szCs w:val="20"/>
      </w:rPr>
      <w:tab/>
    </w:r>
    <w:r w:rsidR="006F4885" w:rsidRPr="001A092D">
      <w:rPr>
        <w:rFonts w:ascii="Arial" w:hAnsi="Arial" w:cs="Arial"/>
        <w:i/>
        <w:sz w:val="20"/>
        <w:szCs w:val="20"/>
      </w:rPr>
      <w:t xml:space="preserve">Strana </w:t>
    </w:r>
    <w:r w:rsidR="006F4885" w:rsidRPr="001A092D">
      <w:rPr>
        <w:rFonts w:ascii="Arial" w:hAnsi="Arial" w:cs="Arial"/>
        <w:i/>
        <w:sz w:val="20"/>
        <w:szCs w:val="20"/>
      </w:rPr>
      <w:fldChar w:fldCharType="begin"/>
    </w:r>
    <w:r w:rsidR="006F4885" w:rsidRPr="001A092D">
      <w:rPr>
        <w:rFonts w:ascii="Arial" w:hAnsi="Arial" w:cs="Arial"/>
        <w:i/>
        <w:sz w:val="20"/>
        <w:szCs w:val="20"/>
      </w:rPr>
      <w:instrText xml:space="preserve"> PAGE </w:instrText>
    </w:r>
    <w:r w:rsidR="006F4885" w:rsidRPr="001A092D">
      <w:rPr>
        <w:rFonts w:ascii="Arial" w:hAnsi="Arial" w:cs="Arial"/>
        <w:i/>
        <w:sz w:val="20"/>
        <w:szCs w:val="20"/>
      </w:rPr>
      <w:fldChar w:fldCharType="separate"/>
    </w:r>
    <w:r w:rsidR="00416967">
      <w:rPr>
        <w:rFonts w:ascii="Arial" w:hAnsi="Arial" w:cs="Arial"/>
        <w:i/>
        <w:noProof/>
        <w:sz w:val="20"/>
        <w:szCs w:val="20"/>
      </w:rPr>
      <w:t>5</w:t>
    </w:r>
    <w:r w:rsidR="006F4885" w:rsidRPr="001A092D">
      <w:rPr>
        <w:rFonts w:ascii="Arial" w:hAnsi="Arial" w:cs="Arial"/>
        <w:i/>
        <w:sz w:val="20"/>
        <w:szCs w:val="20"/>
      </w:rPr>
      <w:fldChar w:fldCharType="end"/>
    </w:r>
    <w:r w:rsidR="006F4885" w:rsidRPr="001A092D">
      <w:rPr>
        <w:rFonts w:ascii="Arial" w:hAnsi="Arial" w:cs="Arial"/>
        <w:i/>
        <w:sz w:val="20"/>
        <w:szCs w:val="20"/>
      </w:rPr>
      <w:t xml:space="preserve"> (celkem </w:t>
    </w:r>
    <w:r w:rsidR="006F4885">
      <w:rPr>
        <w:rFonts w:ascii="Arial" w:hAnsi="Arial" w:cs="Arial"/>
        <w:i/>
        <w:sz w:val="20"/>
        <w:szCs w:val="20"/>
      </w:rPr>
      <w:t>6</w:t>
    </w:r>
    <w:r w:rsidR="006F4885" w:rsidRPr="001A092D">
      <w:rPr>
        <w:rFonts w:ascii="Arial" w:hAnsi="Arial" w:cs="Arial"/>
        <w:i/>
        <w:sz w:val="20"/>
        <w:szCs w:val="20"/>
      </w:rPr>
      <w:t>)</w:t>
    </w:r>
  </w:p>
  <w:p w14:paraId="67D0719C" w14:textId="5CADB288" w:rsidR="006F4885" w:rsidRPr="001A092D" w:rsidRDefault="00D1664A" w:rsidP="001A092D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Dodatek zřizovací</w:t>
    </w:r>
    <w:r w:rsidR="006F4885">
      <w:rPr>
        <w:rFonts w:ascii="Arial" w:hAnsi="Arial" w:cs="Arial"/>
        <w:i/>
        <w:sz w:val="20"/>
        <w:szCs w:val="20"/>
      </w:rPr>
      <w:t xml:space="preserve"> listin</w:t>
    </w:r>
    <w:r>
      <w:rPr>
        <w:rFonts w:ascii="Arial" w:hAnsi="Arial" w:cs="Arial"/>
        <w:i/>
        <w:sz w:val="20"/>
        <w:szCs w:val="20"/>
      </w:rPr>
      <w:t>y příspěvkové organizace</w:t>
    </w:r>
    <w:r w:rsidR="006F4885">
      <w:rPr>
        <w:rFonts w:ascii="Arial" w:hAnsi="Arial" w:cs="Arial"/>
        <w:i/>
        <w:sz w:val="20"/>
        <w:szCs w:val="20"/>
      </w:rPr>
      <w:t xml:space="preserve"> v oblasti zdravotnictví</w:t>
    </w:r>
  </w:p>
  <w:p w14:paraId="42A3651C" w14:textId="49F141CF" w:rsidR="006F4885" w:rsidRDefault="006F4885" w:rsidP="001A092D">
    <w:pPr>
      <w:pStyle w:val="Zhlav"/>
    </w:pPr>
    <w:r>
      <w:rPr>
        <w:rFonts w:ascii="Arial" w:hAnsi="Arial" w:cs="Arial"/>
        <w:i/>
        <w:sz w:val="20"/>
        <w:szCs w:val="20"/>
      </w:rPr>
      <w:t xml:space="preserve">Usnesení příloha č. 1 – Dodatek č. </w:t>
    </w:r>
    <w:r w:rsidR="00D1664A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 xml:space="preserve"> ke zřizovací listině Dětského centra Ostrůvek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B97B" w14:textId="77777777" w:rsidR="00416967" w:rsidRDefault="0041696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FA0F" w14:textId="175D1ED9" w:rsidR="006A18AC" w:rsidRDefault="006A18AC" w:rsidP="006A18A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ada Olomouckého kraje 2</w:t>
    </w:r>
    <w:r w:rsidR="00685C1A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. 1</w:t>
    </w:r>
    <w:r w:rsidR="00685C1A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. 2022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Stra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</w:instrText>
    </w:r>
    <w:r>
      <w:rPr>
        <w:rFonts w:ascii="Arial" w:hAnsi="Arial" w:cs="Arial"/>
        <w:i/>
        <w:sz w:val="20"/>
        <w:szCs w:val="20"/>
      </w:rPr>
      <w:fldChar w:fldCharType="separate"/>
    </w:r>
    <w:r w:rsidR="00416967">
      <w:rPr>
        <w:rFonts w:ascii="Arial" w:hAnsi="Arial" w:cs="Arial"/>
        <w:i/>
        <w:noProof/>
        <w:sz w:val="20"/>
        <w:szCs w:val="20"/>
      </w:rPr>
      <w:t>6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NUMPAGES </w:instrText>
    </w:r>
    <w:r>
      <w:rPr>
        <w:rFonts w:ascii="Arial" w:hAnsi="Arial" w:cs="Arial"/>
        <w:i/>
        <w:sz w:val="20"/>
        <w:szCs w:val="20"/>
      </w:rPr>
      <w:fldChar w:fldCharType="separate"/>
    </w:r>
    <w:r w:rsidR="00416967">
      <w:rPr>
        <w:rFonts w:ascii="Arial" w:hAnsi="Arial" w:cs="Arial"/>
        <w:i/>
        <w:noProof/>
        <w:sz w:val="20"/>
        <w:szCs w:val="20"/>
      </w:rPr>
      <w:t>6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>)</w:t>
    </w:r>
  </w:p>
  <w:p w14:paraId="4A23BF88" w14:textId="5286CF1B" w:rsidR="006A18AC" w:rsidRDefault="00685C1A" w:rsidP="006A18A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Dodatek zřizovací listiny příspěvkové organizace</w:t>
    </w:r>
    <w:r w:rsidR="006A18AC">
      <w:rPr>
        <w:rFonts w:ascii="Arial" w:hAnsi="Arial" w:cs="Arial"/>
        <w:i/>
        <w:sz w:val="20"/>
        <w:szCs w:val="20"/>
      </w:rPr>
      <w:t xml:space="preserve"> v oblasti zdravotnictví </w:t>
    </w:r>
  </w:p>
  <w:p w14:paraId="0FA76ECF" w14:textId="7A569EDE" w:rsidR="001A092D" w:rsidRPr="00294133" w:rsidRDefault="006A18AC" w:rsidP="00294133">
    <w:pPr>
      <w:pBdr>
        <w:top w:val="single" w:sz="4" w:space="1" w:color="auto"/>
      </w:pBdr>
      <w:tabs>
        <w:tab w:val="left" w:pos="360"/>
      </w:tabs>
      <w:jc w:val="both"/>
      <w:rPr>
        <w:rFonts w:ascii="Arial" w:eastAsia="Arial" w:hAnsi="Arial" w:cs="Arial"/>
        <w:i/>
        <w:sz w:val="20"/>
        <w:szCs w:val="20"/>
      </w:rPr>
    </w:pPr>
    <w:proofErr w:type="spellStart"/>
    <w:r>
      <w:rPr>
        <w:rFonts w:ascii="Arial" w:eastAsia="Arial" w:hAnsi="Arial" w:cs="Arial"/>
        <w:i/>
        <w:sz w:val="20"/>
        <w:szCs w:val="20"/>
      </w:rPr>
      <w:t>Usnesení_příloha</w:t>
    </w:r>
    <w:proofErr w:type="spellEnd"/>
    <w:r>
      <w:rPr>
        <w:rFonts w:ascii="Arial" w:eastAsia="Arial" w:hAnsi="Arial" w:cs="Arial"/>
        <w:i/>
        <w:sz w:val="20"/>
        <w:szCs w:val="20"/>
      </w:rPr>
      <w:t xml:space="preserve"> č. 01 - Dodatek č. </w:t>
    </w:r>
    <w:r w:rsidR="00AC02B2">
      <w:rPr>
        <w:rFonts w:ascii="Arial" w:eastAsia="Arial" w:hAnsi="Arial" w:cs="Arial"/>
        <w:i/>
        <w:sz w:val="20"/>
        <w:szCs w:val="20"/>
      </w:rPr>
      <w:t>20</w:t>
    </w:r>
    <w:r>
      <w:rPr>
        <w:rFonts w:ascii="Arial" w:eastAsia="Arial" w:hAnsi="Arial" w:cs="Arial"/>
        <w:i/>
        <w:sz w:val="20"/>
        <w:szCs w:val="20"/>
      </w:rPr>
      <w:t xml:space="preserve"> ke zřizovací listině Dětského centra Ostrův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937E" w14:textId="77777777" w:rsidR="002F4FCD" w:rsidRDefault="002F4FCD" w:rsidP="001A092D">
      <w:r>
        <w:separator/>
      </w:r>
    </w:p>
  </w:footnote>
  <w:footnote w:type="continuationSeparator" w:id="0">
    <w:p w14:paraId="6DEA9CFA" w14:textId="77777777" w:rsidR="002F4FCD" w:rsidRDefault="002F4FCD" w:rsidP="001A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1E189" w14:textId="77777777" w:rsidR="00416967" w:rsidRDefault="004169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538A3" w14:textId="31EAAF88" w:rsidR="006F4885" w:rsidRDefault="006F4885" w:rsidP="00A90C70">
    <w:pPr>
      <w:pStyle w:val="Zhlav"/>
    </w:pPr>
    <w:r>
      <w:rPr>
        <w:rFonts w:ascii="Arial" w:hAnsi="Arial" w:cs="Arial"/>
        <w:i/>
        <w:sz w:val="20"/>
        <w:szCs w:val="20"/>
      </w:rPr>
      <w:t xml:space="preserve">Usnesení příloha č. 1 – Dodatek č. </w:t>
    </w:r>
    <w:r w:rsidR="00D1664A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 xml:space="preserve"> ke zřizovací listině Dětského centra Ostrůvek </w:t>
    </w:r>
  </w:p>
  <w:p w14:paraId="4CDAAB31" w14:textId="77777777" w:rsidR="006F4885" w:rsidRPr="00A90C70" w:rsidRDefault="006F4885" w:rsidP="00A90C7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AAD7" w14:textId="77777777" w:rsidR="00416967" w:rsidRDefault="0041696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F158" w14:textId="6B94C8A1" w:rsidR="009A3693" w:rsidRDefault="009A3693" w:rsidP="009A3693">
    <w:pPr>
      <w:tabs>
        <w:tab w:val="left" w:pos="360"/>
      </w:tabs>
      <w:jc w:val="both"/>
      <w:rPr>
        <w:rFonts w:ascii="Arial" w:eastAsia="Arial" w:hAnsi="Arial" w:cs="Arial"/>
        <w:i/>
        <w:sz w:val="22"/>
        <w:szCs w:val="22"/>
      </w:rPr>
    </w:pPr>
    <w:proofErr w:type="spellStart"/>
    <w:r>
      <w:rPr>
        <w:rFonts w:ascii="Arial" w:eastAsia="Arial" w:hAnsi="Arial" w:cs="Arial"/>
        <w:i/>
        <w:sz w:val="22"/>
        <w:szCs w:val="22"/>
      </w:rPr>
      <w:t>Usnesení_příloha</w:t>
    </w:r>
    <w:proofErr w:type="spellEnd"/>
    <w:r>
      <w:rPr>
        <w:rFonts w:ascii="Arial" w:eastAsia="Arial" w:hAnsi="Arial" w:cs="Arial"/>
        <w:i/>
        <w:sz w:val="22"/>
        <w:szCs w:val="22"/>
      </w:rPr>
      <w:t xml:space="preserve"> č. 01 - Dodatek č. </w:t>
    </w:r>
    <w:r w:rsidR="00685C1A">
      <w:rPr>
        <w:rFonts w:ascii="Arial" w:eastAsia="Arial" w:hAnsi="Arial" w:cs="Arial"/>
        <w:i/>
        <w:sz w:val="22"/>
        <w:szCs w:val="22"/>
      </w:rPr>
      <w:t>20</w:t>
    </w:r>
    <w:r>
      <w:rPr>
        <w:rFonts w:ascii="Arial" w:eastAsia="Arial" w:hAnsi="Arial" w:cs="Arial"/>
        <w:i/>
        <w:sz w:val="22"/>
        <w:szCs w:val="22"/>
      </w:rPr>
      <w:t xml:space="preserve"> ke zřizovací listině Dětského centra </w:t>
    </w:r>
    <w:r w:rsidR="00416967">
      <w:rPr>
        <w:rFonts w:ascii="Arial" w:eastAsia="Arial" w:hAnsi="Arial" w:cs="Arial"/>
        <w:i/>
        <w:sz w:val="22"/>
        <w:szCs w:val="22"/>
      </w:rPr>
      <w:t>Ostrůvek</w:t>
    </w:r>
    <w:bookmarkStart w:id="0" w:name="_GoBack"/>
    <w:bookmarkEnd w:id="0"/>
  </w:p>
  <w:p w14:paraId="224072C6" w14:textId="77777777" w:rsidR="009A3693" w:rsidRDefault="009A36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399"/>
    <w:multiLevelType w:val="hybridMultilevel"/>
    <w:tmpl w:val="A00A3084"/>
    <w:lvl w:ilvl="0" w:tplc="17BE35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4B1B91"/>
    <w:multiLevelType w:val="hybridMultilevel"/>
    <w:tmpl w:val="7B480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E3017D4"/>
    <w:multiLevelType w:val="hybridMultilevel"/>
    <w:tmpl w:val="A4DAA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710"/>
    <w:multiLevelType w:val="hybridMultilevel"/>
    <w:tmpl w:val="6F50EDEE"/>
    <w:lvl w:ilvl="0" w:tplc="730619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5D12"/>
    <w:multiLevelType w:val="hybridMultilevel"/>
    <w:tmpl w:val="8698F762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CC"/>
    <w:multiLevelType w:val="hybridMultilevel"/>
    <w:tmpl w:val="3C34F3E4"/>
    <w:lvl w:ilvl="0" w:tplc="C058A0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63091635"/>
    <w:multiLevelType w:val="hybridMultilevel"/>
    <w:tmpl w:val="058C04EE"/>
    <w:lvl w:ilvl="0" w:tplc="CDEC89A6">
      <w:start w:val="3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8" w15:restartNumberingAfterBreak="0">
    <w:nsid w:val="6599729D"/>
    <w:multiLevelType w:val="hybridMultilevel"/>
    <w:tmpl w:val="C1C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F61AFA"/>
    <w:multiLevelType w:val="hybridMultilevel"/>
    <w:tmpl w:val="5CFA4778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83D0D"/>
    <w:multiLevelType w:val="hybridMultilevel"/>
    <w:tmpl w:val="17F6A860"/>
    <w:lvl w:ilvl="0" w:tplc="D14AA5C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5"/>
    <w:rsid w:val="00010B8D"/>
    <w:rsid w:val="0002277F"/>
    <w:rsid w:val="00030B09"/>
    <w:rsid w:val="00035A1D"/>
    <w:rsid w:val="00040B9E"/>
    <w:rsid w:val="000517A3"/>
    <w:rsid w:val="00053DCA"/>
    <w:rsid w:val="00070522"/>
    <w:rsid w:val="00071D27"/>
    <w:rsid w:val="000971AE"/>
    <w:rsid w:val="000C109B"/>
    <w:rsid w:val="000C3AA9"/>
    <w:rsid w:val="000C6070"/>
    <w:rsid w:val="000D7CFC"/>
    <w:rsid w:val="000E694E"/>
    <w:rsid w:val="000F0B9D"/>
    <w:rsid w:val="00102078"/>
    <w:rsid w:val="00107D6F"/>
    <w:rsid w:val="00111AD5"/>
    <w:rsid w:val="001161D2"/>
    <w:rsid w:val="001322A6"/>
    <w:rsid w:val="00132532"/>
    <w:rsid w:val="00132BD5"/>
    <w:rsid w:val="0013551B"/>
    <w:rsid w:val="00154EF7"/>
    <w:rsid w:val="00162B1D"/>
    <w:rsid w:val="001763A9"/>
    <w:rsid w:val="00181D68"/>
    <w:rsid w:val="001830F5"/>
    <w:rsid w:val="00187B32"/>
    <w:rsid w:val="00197713"/>
    <w:rsid w:val="001A092D"/>
    <w:rsid w:val="001A4E42"/>
    <w:rsid w:val="001C7B5C"/>
    <w:rsid w:val="001F50EB"/>
    <w:rsid w:val="00201BBA"/>
    <w:rsid w:val="00221501"/>
    <w:rsid w:val="00223D68"/>
    <w:rsid w:val="00230967"/>
    <w:rsid w:val="0024047E"/>
    <w:rsid w:val="00241C6C"/>
    <w:rsid w:val="00244ABA"/>
    <w:rsid w:val="00255DB7"/>
    <w:rsid w:val="0028341D"/>
    <w:rsid w:val="00285CAF"/>
    <w:rsid w:val="00287C0D"/>
    <w:rsid w:val="00290452"/>
    <w:rsid w:val="00294133"/>
    <w:rsid w:val="002A6DA4"/>
    <w:rsid w:val="002B559C"/>
    <w:rsid w:val="002B5BA7"/>
    <w:rsid w:val="002C14A1"/>
    <w:rsid w:val="002C5B8A"/>
    <w:rsid w:val="002C75B7"/>
    <w:rsid w:val="002D452E"/>
    <w:rsid w:val="002F0DC6"/>
    <w:rsid w:val="002F1875"/>
    <w:rsid w:val="002F4FCD"/>
    <w:rsid w:val="002F74BB"/>
    <w:rsid w:val="002F777C"/>
    <w:rsid w:val="003110AB"/>
    <w:rsid w:val="003153C6"/>
    <w:rsid w:val="00336BBD"/>
    <w:rsid w:val="00344531"/>
    <w:rsid w:val="00346FA1"/>
    <w:rsid w:val="0034747C"/>
    <w:rsid w:val="00352332"/>
    <w:rsid w:val="00374A4C"/>
    <w:rsid w:val="0037624E"/>
    <w:rsid w:val="003A1FA9"/>
    <w:rsid w:val="003B6D90"/>
    <w:rsid w:val="003C25F1"/>
    <w:rsid w:val="003D0BED"/>
    <w:rsid w:val="003D2069"/>
    <w:rsid w:val="003E2371"/>
    <w:rsid w:val="003F06ED"/>
    <w:rsid w:val="0040082B"/>
    <w:rsid w:val="0040266C"/>
    <w:rsid w:val="0040512E"/>
    <w:rsid w:val="0041422D"/>
    <w:rsid w:val="00416967"/>
    <w:rsid w:val="00420DC2"/>
    <w:rsid w:val="004248BC"/>
    <w:rsid w:val="00426131"/>
    <w:rsid w:val="00442953"/>
    <w:rsid w:val="00451C6F"/>
    <w:rsid w:val="0045310E"/>
    <w:rsid w:val="0046176A"/>
    <w:rsid w:val="00461A3F"/>
    <w:rsid w:val="00486F47"/>
    <w:rsid w:val="00494E8B"/>
    <w:rsid w:val="004A09B4"/>
    <w:rsid w:val="004A0C96"/>
    <w:rsid w:val="004A63B6"/>
    <w:rsid w:val="004A7B2B"/>
    <w:rsid w:val="004B023B"/>
    <w:rsid w:val="004B0B62"/>
    <w:rsid w:val="004B4707"/>
    <w:rsid w:val="004B48D5"/>
    <w:rsid w:val="004B551C"/>
    <w:rsid w:val="004C66A3"/>
    <w:rsid w:val="004C6B7C"/>
    <w:rsid w:val="004C75CE"/>
    <w:rsid w:val="004E3035"/>
    <w:rsid w:val="00512233"/>
    <w:rsid w:val="00516193"/>
    <w:rsid w:val="00520E7C"/>
    <w:rsid w:val="005250AD"/>
    <w:rsid w:val="005374D9"/>
    <w:rsid w:val="00547109"/>
    <w:rsid w:val="00557417"/>
    <w:rsid w:val="005602DA"/>
    <w:rsid w:val="00560ED0"/>
    <w:rsid w:val="00587E8E"/>
    <w:rsid w:val="005B5565"/>
    <w:rsid w:val="005C61EC"/>
    <w:rsid w:val="005D16F0"/>
    <w:rsid w:val="005D2934"/>
    <w:rsid w:val="005D590A"/>
    <w:rsid w:val="005D619D"/>
    <w:rsid w:val="005F1C79"/>
    <w:rsid w:val="006012F4"/>
    <w:rsid w:val="006119F0"/>
    <w:rsid w:val="00615A32"/>
    <w:rsid w:val="00620DC4"/>
    <w:rsid w:val="00624725"/>
    <w:rsid w:val="00627B69"/>
    <w:rsid w:val="00642ED3"/>
    <w:rsid w:val="00653A47"/>
    <w:rsid w:val="00654156"/>
    <w:rsid w:val="00657F9D"/>
    <w:rsid w:val="00665993"/>
    <w:rsid w:val="00685C1A"/>
    <w:rsid w:val="00692C73"/>
    <w:rsid w:val="006A18AC"/>
    <w:rsid w:val="006A397A"/>
    <w:rsid w:val="006C5178"/>
    <w:rsid w:val="006D335C"/>
    <w:rsid w:val="006D4359"/>
    <w:rsid w:val="006E1BAB"/>
    <w:rsid w:val="006F4885"/>
    <w:rsid w:val="00704C3A"/>
    <w:rsid w:val="007146BB"/>
    <w:rsid w:val="00723BEA"/>
    <w:rsid w:val="00730EC0"/>
    <w:rsid w:val="007330B3"/>
    <w:rsid w:val="0075187A"/>
    <w:rsid w:val="00764BEC"/>
    <w:rsid w:val="007823FE"/>
    <w:rsid w:val="00797509"/>
    <w:rsid w:val="007C0337"/>
    <w:rsid w:val="007C0F58"/>
    <w:rsid w:val="007F520A"/>
    <w:rsid w:val="00804BE2"/>
    <w:rsid w:val="00805401"/>
    <w:rsid w:val="00816D33"/>
    <w:rsid w:val="008200E3"/>
    <w:rsid w:val="0083162C"/>
    <w:rsid w:val="00832709"/>
    <w:rsid w:val="00837302"/>
    <w:rsid w:val="00847006"/>
    <w:rsid w:val="00847B9E"/>
    <w:rsid w:val="00855944"/>
    <w:rsid w:val="00860216"/>
    <w:rsid w:val="00861747"/>
    <w:rsid w:val="00864D70"/>
    <w:rsid w:val="00866447"/>
    <w:rsid w:val="00867AA6"/>
    <w:rsid w:val="00870950"/>
    <w:rsid w:val="00876E31"/>
    <w:rsid w:val="008775DB"/>
    <w:rsid w:val="008810F3"/>
    <w:rsid w:val="00883E69"/>
    <w:rsid w:val="00890433"/>
    <w:rsid w:val="00896CC6"/>
    <w:rsid w:val="008B6A35"/>
    <w:rsid w:val="008C0F1A"/>
    <w:rsid w:val="008C2CF3"/>
    <w:rsid w:val="008D060F"/>
    <w:rsid w:val="008D24F9"/>
    <w:rsid w:val="00915B09"/>
    <w:rsid w:val="00925096"/>
    <w:rsid w:val="00937328"/>
    <w:rsid w:val="00960AFE"/>
    <w:rsid w:val="00960F34"/>
    <w:rsid w:val="00964607"/>
    <w:rsid w:val="00967089"/>
    <w:rsid w:val="009921C4"/>
    <w:rsid w:val="009A116C"/>
    <w:rsid w:val="009A18D6"/>
    <w:rsid w:val="009A3693"/>
    <w:rsid w:val="009B149D"/>
    <w:rsid w:val="009B2E6C"/>
    <w:rsid w:val="009B428A"/>
    <w:rsid w:val="009D569A"/>
    <w:rsid w:val="009E50A8"/>
    <w:rsid w:val="009E6EFC"/>
    <w:rsid w:val="009E7620"/>
    <w:rsid w:val="009F59B1"/>
    <w:rsid w:val="00A00FF5"/>
    <w:rsid w:val="00A023CB"/>
    <w:rsid w:val="00A06D46"/>
    <w:rsid w:val="00A23B6E"/>
    <w:rsid w:val="00A529F4"/>
    <w:rsid w:val="00A609CD"/>
    <w:rsid w:val="00A8256E"/>
    <w:rsid w:val="00A862DA"/>
    <w:rsid w:val="00A90A07"/>
    <w:rsid w:val="00A90C70"/>
    <w:rsid w:val="00AA0390"/>
    <w:rsid w:val="00AA4817"/>
    <w:rsid w:val="00AA689B"/>
    <w:rsid w:val="00AB3605"/>
    <w:rsid w:val="00AB3D65"/>
    <w:rsid w:val="00AC02B2"/>
    <w:rsid w:val="00AD1F58"/>
    <w:rsid w:val="00AE0405"/>
    <w:rsid w:val="00AE5303"/>
    <w:rsid w:val="00AF014B"/>
    <w:rsid w:val="00AF7E76"/>
    <w:rsid w:val="00B0500B"/>
    <w:rsid w:val="00B05331"/>
    <w:rsid w:val="00B0547D"/>
    <w:rsid w:val="00B056DA"/>
    <w:rsid w:val="00B11FC9"/>
    <w:rsid w:val="00B2245A"/>
    <w:rsid w:val="00B22AA6"/>
    <w:rsid w:val="00B37AF9"/>
    <w:rsid w:val="00B37EF6"/>
    <w:rsid w:val="00B40EEB"/>
    <w:rsid w:val="00B54F0E"/>
    <w:rsid w:val="00B83C48"/>
    <w:rsid w:val="00B860C5"/>
    <w:rsid w:val="00B92FA0"/>
    <w:rsid w:val="00BA3A32"/>
    <w:rsid w:val="00BB4C22"/>
    <w:rsid w:val="00BB4DC4"/>
    <w:rsid w:val="00BC73C1"/>
    <w:rsid w:val="00BE20C3"/>
    <w:rsid w:val="00BF34DA"/>
    <w:rsid w:val="00C02321"/>
    <w:rsid w:val="00C1381D"/>
    <w:rsid w:val="00C27290"/>
    <w:rsid w:val="00C36060"/>
    <w:rsid w:val="00C418D2"/>
    <w:rsid w:val="00C7466C"/>
    <w:rsid w:val="00C8149E"/>
    <w:rsid w:val="00CA249E"/>
    <w:rsid w:val="00CC23CE"/>
    <w:rsid w:val="00CD0275"/>
    <w:rsid w:val="00CE3B86"/>
    <w:rsid w:val="00CF1E48"/>
    <w:rsid w:val="00CF696A"/>
    <w:rsid w:val="00D016E9"/>
    <w:rsid w:val="00D1664A"/>
    <w:rsid w:val="00D26480"/>
    <w:rsid w:val="00D27055"/>
    <w:rsid w:val="00D277B5"/>
    <w:rsid w:val="00D32579"/>
    <w:rsid w:val="00D32910"/>
    <w:rsid w:val="00D32D69"/>
    <w:rsid w:val="00D34661"/>
    <w:rsid w:val="00D43C7A"/>
    <w:rsid w:val="00D541D8"/>
    <w:rsid w:val="00D77341"/>
    <w:rsid w:val="00D776B9"/>
    <w:rsid w:val="00D821FF"/>
    <w:rsid w:val="00D93A05"/>
    <w:rsid w:val="00D95B8D"/>
    <w:rsid w:val="00DA5A1D"/>
    <w:rsid w:val="00DB0841"/>
    <w:rsid w:val="00DB54CA"/>
    <w:rsid w:val="00DC4038"/>
    <w:rsid w:val="00DE699D"/>
    <w:rsid w:val="00DF2768"/>
    <w:rsid w:val="00E06FE0"/>
    <w:rsid w:val="00E10B72"/>
    <w:rsid w:val="00E16CDF"/>
    <w:rsid w:val="00E34CF4"/>
    <w:rsid w:val="00E35DE7"/>
    <w:rsid w:val="00E36D41"/>
    <w:rsid w:val="00E461E9"/>
    <w:rsid w:val="00E70468"/>
    <w:rsid w:val="00E76CED"/>
    <w:rsid w:val="00E8283A"/>
    <w:rsid w:val="00E831E1"/>
    <w:rsid w:val="00EA2F3A"/>
    <w:rsid w:val="00EB1207"/>
    <w:rsid w:val="00EB498F"/>
    <w:rsid w:val="00EE71F4"/>
    <w:rsid w:val="00EF1206"/>
    <w:rsid w:val="00F0240E"/>
    <w:rsid w:val="00F0671C"/>
    <w:rsid w:val="00F07108"/>
    <w:rsid w:val="00F218DA"/>
    <w:rsid w:val="00F24CDC"/>
    <w:rsid w:val="00F329BC"/>
    <w:rsid w:val="00F34033"/>
    <w:rsid w:val="00F41092"/>
    <w:rsid w:val="00F65DD2"/>
    <w:rsid w:val="00F7053B"/>
    <w:rsid w:val="00F73681"/>
    <w:rsid w:val="00F83C5D"/>
    <w:rsid w:val="00F94626"/>
    <w:rsid w:val="00F9488C"/>
    <w:rsid w:val="00F95D4F"/>
    <w:rsid w:val="00FE265A"/>
    <w:rsid w:val="00FE49FD"/>
    <w:rsid w:val="00FE7013"/>
    <w:rsid w:val="00FF61D8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0B61"/>
  <w15:docId w15:val="{77624C0F-11B3-4361-980F-FDAA2DA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87B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87B3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HlavikaZL">
    <w:name w:val="Hlavička ZL"/>
    <w:basedOn w:val="Normln"/>
    <w:rsid w:val="00187B3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87B3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87B3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87B32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0F0B9D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87B3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87B3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187B32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7B32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187B32"/>
    <w:pPr>
      <w:numPr>
        <w:numId w:val="1"/>
      </w:numPr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87B32"/>
    <w:pPr>
      <w:ind w:left="720"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A092D"/>
  </w:style>
  <w:style w:type="character" w:styleId="Odkaznakoment">
    <w:name w:val="annotation reference"/>
    <w:basedOn w:val="Standardnpsmoodstavce"/>
    <w:uiPriority w:val="99"/>
    <w:semiHidden/>
    <w:unhideWhenUsed/>
    <w:rsid w:val="00896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C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C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C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C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CC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abulkatextnasted">
    <w:name w:val="Tabulka text na střed"/>
    <w:basedOn w:val="Normln"/>
    <w:rsid w:val="00E8283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XXX">
    <w:name w:val="XXX"/>
    <w:basedOn w:val="Normln"/>
    <w:autoRedefine/>
    <w:uiPriority w:val="99"/>
    <w:rsid w:val="00890433"/>
    <w:pPr>
      <w:tabs>
        <w:tab w:val="num" w:pos="0"/>
      </w:tabs>
      <w:spacing w:after="120" w:line="276" w:lineRule="auto"/>
      <w:jc w:val="both"/>
    </w:pPr>
    <w:rPr>
      <w:rFonts w:ascii="Arial" w:hAnsi="Arial"/>
      <w:lang w:eastAsia="en-US"/>
    </w:rPr>
  </w:style>
  <w:style w:type="paragraph" w:customStyle="1" w:styleId="Dopisnadpissdlen">
    <w:name w:val="Dopis nadpis sdělení"/>
    <w:basedOn w:val="Normln"/>
    <w:rsid w:val="00587E8E"/>
    <w:pPr>
      <w:widowControl w:val="0"/>
      <w:spacing w:before="360" w:after="24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8215-3A26-4E86-A012-DE04E678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k Pavel</dc:creator>
  <cp:lastModifiedBy>Hanák Pavel</cp:lastModifiedBy>
  <cp:revision>6</cp:revision>
  <dcterms:created xsi:type="dcterms:W3CDTF">2022-11-16T11:24:00Z</dcterms:created>
  <dcterms:modified xsi:type="dcterms:W3CDTF">2022-11-22T12:22:00Z</dcterms:modified>
</cp:coreProperties>
</file>